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步行障碍物分割系统源码＆数据集分享</w:t>
        <w:br/>
        <w:t xml:space="preserve"> [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步行环境的复杂性和多样性日益增加，步行障碍物的存在对行人安全和出行便利性造成了显著影响。尤其对于老年人、残障人士及儿童等特定人群，步行障碍物的识别与处理显得尤为重要。因此，开发一个高效的城市步行障碍物分割系统，能够有效识别和标记城市环境中的各种障碍物，具有重要的现实意义和应用价值。</w:t>
        <w:br/>
        <w:br/>
        <w:t>在此背景下，YOLO（You Only Look Once）系列目标检测算法因其高效性和实时性而受到广泛关注。YOLOv8作为该系列的最新版本，结合了深度学习的先进技术，能够在复杂的城市环境中实现高精度的目标检测与分割。通过对YOLOv8的改进，能够进一步提升其在城市步行障碍物分割任务中的表现，尤其是在处理多类别障碍物时的精确度和鲁棒性。</w:t>
        <w:br/>
        <w:br/>
        <w:t>本研究选用“Barcelona Streets”数据集作为实验基础，该数据集包含6800张高质量的城市街道图像，涵盖了10类不同的障碍物，包括人行道、路缘、楼梯等。这些类别的多样性使得模型在训练过程中能够学习到丰富的特征，有助于提高分割精度。数据集中每个类别的细致标注，为模型的训练提供了坚实的基础，使得最终的分割系统能够在实际应用中表现出色。</w:t>
        <w:br/>
        <w:br/>
        <w:t>在实际应用中，步行障碍物的自动识别和分割不仅可以为城市规划和交通管理提供数据支持，还能为智能出行、无障碍设计等领域提供技术保障。通过准确识别障碍物，相关部门可以及时进行维护和改进，提升城市步行环境的安全性和可达性。此外，基于该系统的智能手机应用或导航系统，能够为用户提供实时的步行路线规划，避开潜在的障碍物，提升行走的安全性和舒适度。</w:t>
        <w:br/>
        <w:br/>
        <w:t>总之，基于改进YOLOv8的城市步行障碍物分割系统的研究，不仅是对现有目标检测技术的进一步探索与应用，也是对提升城市步行环境质量的重要贡献。通过有效识别和处理步行障碍物，能够为构建更加友好、安全的城市环境提供有力支持，促进社会的可持续发展。因此，本研究具有重要的理论价值和广泛的实际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城市步行障碍物分割系统的研究中，数据集的选择与构建至关重要。本项目采用的“Barcelona Streets”数据集专门针对城市环境中的步行障碍物进行标注与分类，旨在为改进YOLOv8-seg模型提供高质量的训练数据。该数据集的设计充分考虑了城市步行环境的复杂性和多样性，涵盖了多种常见的步行障碍物，以便于模型在实际应用中能够更好地识别和分割这些障碍物。</w:t>
        <w:br/>
        <w:br/>
        <w:t>“Barcelona Streets”数据集包含10个类别，分别为：人行道（Sidewalk）、路面（Road）、地面（Ground）、楼梯（Stairs-Down 和 Stairs-Up）、路缘（Curb-Down 和 Curb-Up）、交叉口（Crosswalk）、孔洞（Hole）以及地板（Floor）。这些类别的选择不仅反映了城市步行环境中的实际情况，也为模型的训练提供了丰富的样本。这些障碍物在城市步行过程中可能会对行人造成影响，因此，准确地识别和分割这些障碍物对于提升行人安全和行走体验具有重要意义。</w:t>
        <w:br/>
        <w:br/>
        <w:t>数据集中每个类别的样本均经过精细标注，确保模型在训练过程中能够学习到每种障碍物的特征和边界。例如，交叉口（Crosswalk）作为一个重要的交通设施，其标注不仅包括交叉口的形状和位置，还考虑了周围环境的影响，以便模型能够在不同的光照和天气条件下准确识别。此外，路缘（Curb-Down 和 Curb-Up）类别的样本则特别关注于不同高度的路缘对行人行走的影响，这对于提升模型的分割精度至关重要。</w:t>
        <w:br/>
        <w:br/>
        <w:t>数据集的构建过程中，研究团队还特别关注了样本的多样性和代表性。通过在巴塞罗那的不同区域进行数据采集，确保了数据集能够覆盖各种城市步行环境，包括繁忙的商业区、安静的居民区以及多样的公共空间。这种多样性使得模型在训练时能够接触到不同的场景变化，从而提高其在实际应用中的鲁棒性和适应性。</w:t>
        <w:br/>
        <w:br/>
        <w:t>此外，为了增强模型的泛化能力，数据集中还包含了不同天气条件和时间段下的样本。这种设计不仅有助于模型学习到不同环境下的障碍物特征，还能提高其在实际应用中的表现。通过对数据集的精心设计与构建，研究团队希望能够为YOLOv8-seg模型的训练提供一个全面而富有挑战性的环境，从而推动城市步行障碍物分割技术的发展。</w:t>
        <w:br/>
        <w:br/>
        <w:t>总之，“Barcelona Streets”数据集的构建充分考虑了城市步行环境的复杂性与多样性，为改进YOLOv8-seg模型提供了丰富的训练数据。通过对障碍物的精细标注和多样化样本的选择，该数据集不仅为模型的训练奠定了坚实的基础，也为未来的研究提供了宝贵的资源。随着研究的深入，期望能够进一步提升城市步行环境的安全性和便利性，为行人创造更加友好的出行体验。</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版本，结合了目标检测与图像分割的功能，标志着计算机视觉领域的又一次重大进步。该算法在YOLOv8s的基础上，针对图像分割任务进行了优化，充分利用了YOLO系列模型的高效性和准确性。YOLOv8-seg的设计理念是将目标检测与分割任务融合，使得模型不仅能够识别图像中的目标物体，还能精确地 delineate 这些物体的边界，进而为各种应用场景提供更为丰富的信息。</w:t>
        <w:br/>
        <w:br/>
        <w:t>YOLOv8-seg的网络结构依然遵循了YOLO系列一贯的设计思路，主要由输入层、主干网络（Backbone）、特征提取层（Neck）和输出层（Head）组成。主干网络采用了CSPDarknet结构，进一步提升了特征提取的能力。CSPDarknet通过将特征图分为多个分支，利用残差连接的方式增强了信息流动，使得模型在训练过程中能够获得更为丰富的特征表达。具体而言，YOLOv8-seg引入了C2f模块，这一模块通过对输入特征图进行分支处理，能够在保持轻量化的同时，显著提高特征图的维度和表达能力。与前代模型相比，C2f模块在残差连接的设计上进行了优化，使得梯度信息能够更有效地传递，进而提升了模型的训练效率和最终的检测精度。</w:t>
        <w:br/>
        <w:br/>
        <w:t>在特征提取方面，YOLOv8-seg采用了快速空间金字塔池化（SPPF）结构，旨在从不同尺度的特征中提取信息。这一设计使得模型能够有效应对多尺度目标的检测与分割任务，尤其是在复杂场景中，能够保持较高的检测精度和分割效果。通过这种特征金字塔网络（FPN）与路径聚合网络（PAN）的结合，YOLOv8-seg能够在特征图的处理上实现更高效的压缩与转换，从而为后续的目标检测和分割提供更加精准的基础。</w:t>
        <w:br/>
        <w:br/>
        <w:t>在目标检测和分割的实现上，YOLOv8-seg采用了无锚框（Anchor-Free）的方法，这一创新使得模型在预测目标的中心点和宽高比时，不再依赖于预定义的锚框，从而减少了锚框数量，提升了检测速度和准确度。此方法不仅简化了模型的设计，还提高了模型在复杂场景下的适应性。与此同时，YOLOv8-seg的Head部分采用了流行的解耦合头结构，将分类和分割任务分开处理，进一步提升了模型的灵活性和性能。</w:t>
        <w:br/>
        <w:br/>
        <w:t>在训练过程中，YOLOv8-seg引入了动态任务对齐分配策略（Task-Aligned Assigner），这一策略能够根据任务的复杂性动态调整样本的分配，从而提高训练的效率和效果。此外，模型在数据增强方面也进行了创新，特别是在最后10个训练周期中关闭了马赛克增强，以减少对模型训练的干扰，确保模型能够更好地学习到目标的特征。</w:t>
        <w:br/>
        <w:br/>
        <w:t>损失函数的设计同样是YOLOv8-seg的一大亮点。模型采用了BCELoss作为分类损失，DFLLoss与CIoULoss作为回归损失，这种多损失函数的组合能够更全面地评估模型的性能，确保模型在目标检测和分割任务中的准确性和鲁棒性。</w:t>
        <w:br/>
        <w:br/>
        <w:t>YOLOv8-seg的推出，不仅是YOLO系列模型的一次重要迭代，更是目标检测与图像分割领域的一次重要突破。通过结合最新的网络结构和训练策略，YOLOv8-seg在多个应用场景中展现出了卓越的性能，尤其是在实时检测和分割任务中，能够快速而准确地处理复杂的视觉信息。随着YOLOv8-seg的广泛应用，预计将为农业、安防、自动驾驶等多个领域带来深远的影响，推动计算机视觉技术的进一步发展。</w:t>
        <w:br/>
        <w:br/>
        <w:t>总之，YOLOv8-seg算法通过高效的特征提取、灵活的网络结构设计以及创新的训练策略，成功地将目标检测与图像分割结合在一起，展现出强大的性能和广泛的应用潜力。随着研究的深入和技术的不断演进，YOLOv8-seg无疑将在未来的计算机视觉领域中占据重要地位。</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功能是利用DVCLive进行训练过程中的日志记录和可视化。注释详细解释了每个函数的作用和逻辑。</w:t>
        <w:br/>
        <w:br/>
        <w:t>```python</w:t>
        <w:br/>
        <w:t># 导入必要的库</w:t>
        <w:br/>
        <w:t>from ultralytics.utils import LOGGER, SETTINGS, TESTS_RUNNING, checks</w:t>
        <w:br/>
        <w:t>import os</w:t>
        <w:br/>
        <w:t>import re</w:t>
        <w:br/>
        <w:t>from pathlib import Path</w:t>
        <w:br/>
        <w:br/>
        <w:t># 尝试导入DVCLive并进行基本的检查</w:t>
        <w:br/>
        <w:t>try:</w:t>
        <w:br/>
        <w:t xml:space="preserve">    assert not TESTS_RUNNING  # 确保不是在测试中</w:t>
        <w:br/>
        <w:t xml:space="preserve">    assert SETTINGS['dvc'] is True  # 确保集成已启用</w:t>
        <w:br/>
        <w:t xml:space="preserve">    import dvclive</w:t>
        <w:br/>
        <w:t xml:space="preserve">    assert checks.check_version('dvclive', '2.11.0', verbose=True)</w:t>
        <w:br/>
        <w:t xml:space="preserve">    live = None  # DVCLive日志实例</w:t>
        <w:br/>
        <w:t xml:space="preserve">    _processed_plots = {}  # 存储已处理的图表</w:t>
        <w:br/>
        <w:t xml:space="preserve">    _training_epoch = False  # 标记当前是否为训练周期</w:t>
        <w:br/>
        <w:br/>
        <w:t>except (ImportError, AssertionError, TypeError):</w:t>
        <w:br/>
        <w:t xml:space="preserve">    dvclive = None  # 如果导入失败，则将dvclive设置为None</w:t>
        <w:br/>
        <w:br/>
        <w:t>def _log_images(path, prefix=''):</w:t>
        <w:br/>
        <w:t xml:space="preserve">    """记录指定路径的图像，使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t xml:space="preserve">        live.log_image(os.path.join(prefix, name), path)  # 记录图像</w:t>
        <w:br/>
        <w:br/>
        <w:t>def _log_plots(plots, prefix=''):</w:t>
        <w:br/>
        <w:t xml:space="preserve">    """记录训练进度的图像，如果它们尚未被处理。"""</w:t>
        <w:br/>
        <w:t xml:space="preserve">    for name, params in plots.items():</w:t>
        <w:br/>
        <w:t xml:space="preserve">        timestamp = params['timestamp']</w:t>
        <w:br/>
        <w:t xml:space="preserve">        if _processed_plots.get(name) != timestamp:  # 检查图表是否已处理</w:t>
        <w:br/>
        <w:t xml:space="preserve">            _log_images(name, prefix)  # 记录图像</w:t>
        <w:br/>
        <w:t xml:space="preserve">            _processed_plots[name] = timestamp  # 更新已处理图表的时间戳</w:t>
        <w:br/>
        <w:br/>
        <w:t>def _log_confusion_matrix(validator):</w:t>
        <w:br/>
        <w:t xml:space="preserve">    """使用DVCLive记录给定验证器的混淆矩阵。"""</w:t>
        <w:br/>
        <w:t xml:space="preserve">    targets = []</w:t>
        <w:br/>
        <w:t xml:space="preserve">    preds = []</w:t>
        <w:br/>
        <w:t xml:space="preserve">    matrix = validator.confusion_matrix.matrix</w:t>
        <w:br/>
        <w:t xml:space="preserve">    names = list(validator.names.values())</w:t>
        <w:br/>
        <w:t xml:space="preserve">    if validator.confusion_matrix.task == 'detect':</w:t>
        <w:br/>
        <w:t xml:space="preserve">        names += ['background']  # 如果任务是检测，添加背景类</w:t>
        <w:br/>
        <w:br/>
        <w:t xml:space="preserve">    for ti, pred in enumerate(matrix.T.astype(int)):</w:t>
        <w:br/>
        <w:t xml:space="preserve">        for pi, num in enumerate(pred):</w:t>
        <w:br/>
        <w:t xml:space="preserve">            targets.extend([names[ti]] * num)  # 添加真实标签</w:t>
        <w:br/>
        <w:t xml:space="preserve">            preds.extend([names[pi]] * num)  # 添加预测标签</w:t>
        <w:br/>
        <w:br/>
        <w:t xml:space="preserve">    live.log_sklearn_plot('confusion_matrix', targets, preds, name='cf.json', normalized=True)  # 记录混淆矩阵</w:t>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初始化DVCLive</w:t>
        <w:br/>
        <w:t xml:space="preserve">        LOGGER.info("DVCLive已检测到，自动记录已启用。")</w:t>
        <w:br/>
        <w:t xml:space="preserve">    except Exception as e:</w:t>
        <w:br/>
        <w:t xml:space="preserve">        LOGGER.warning(f'警告 ⚠️ DVCLive安装但未正确初始化，未记录此运行。 {e}')</w:t>
        <w:br/>
        <w:br/>
        <w:t>def on_fit_epoch_end(trainer):</w:t>
        <w:br/>
        <w:t xml:space="preserve">    """在每个训练周期结束时记录训练指标和模型信息。"""</w:t>
        <w:br/>
        <w:t xml:space="preserve">    global _training_epoch</w:t>
        <w:br/>
        <w:t xml:space="preserve">    if live and _training_epoch:  # 如果DVCLive存在且当前为训练周期</w:t>
        <w:br/>
        <w:t xml:space="preserve">        all_metrics = {**trainer.label_loss_items(trainer.tloss, prefix='train'), **trainer.metrics, **trainer.lr}</w:t>
        <w:br/>
        <w:t xml:space="preserve">        for metric, value in all_metrics.items():</w:t>
        <w:br/>
        <w:t xml:space="preserve">            live.log_metric(metric, value)  # 记录所有指标</w:t>
        <w:br/>
        <w:br/>
        <w:t xml:space="preserve">        _log_plots(trainer.plots, 'train')  # 记录训练图表</w:t>
        <w:br/>
        <w:t xml:space="preserve">        live.next_step()  # 进行下一步</w:t>
        <w:br/>
        <w:t xml:space="preserve">        _training_epoch = False  # 重置训练周期标记</w:t>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plots(trainer.plots, 'val')  # 记录验证图表</w:t>
        <w:br/>
        <w:t xml:space="preserve">        _log_confusion_matrix(trainer.validator)  # 记录混淆矩阵</w:t>
        <w:br/>
        <w:t xml:space="preserve">        live.end()  # 结束日志记录</w:t>
        <w:br/>
        <w:br/>
        <w:t># 定义回调函数</w:t>
        <w:br/>
        <w:t>callbacks = {</w:t>
        <w:br/>
        <w:t xml:space="preserve">    'on_pretrain_routine_start': on_pretrain_routine_start,</w:t>
        <w:br/>
        <w:t xml:space="preserve">    'on_fit_epoch_end': on_fit_epoch_end,</w:t>
        <w:br/>
        <w:t xml:space="preserve">    'on_train_end': on_train_end</w:t>
        <w:br/>
        <w:t>} if dvclive else {}</w:t>
        <w:br/>
        <w:t>```</w:t>
        <w:br/>
        <w:br/>
        <w:t>### 代码说明：</w:t>
        <w:br/>
        <w:t>1. **导入模块**：导入必要的库和模块，确保环境设置正确。</w:t>
        <w:br/>
        <w:t>2. **DVCLive初始化**：尝试初始化DVCLive，如果失败则设置为None。</w:t>
        <w:br/>
        <w:t>3. **日志记录函数**：</w:t>
        <w:br/>
        <w:t xml:space="preserve">   - `_log_images`：记录图像，支持批次分组。</w:t>
        <w:br/>
        <w:t xml:space="preserve">   - `_log_plots`：记录训练和验证过程中的图表。</w:t>
        <w:br/>
        <w:t xml:space="preserve">   - `_log_confusion_matrix`：记录混淆矩阵，用于评估模型性能。</w:t>
        <w:br/>
        <w:t>4. **训练过程中的回调**：</w:t>
        <w:br/>
        <w:t xml:space="preserve">   - `on_pretrain_routine_start`：在预训练开始时初始化日志记录。</w:t>
        <w:br/>
        <w:t xml:space="preserve">   - `on_fit_epoch_end`：在每个训练周期结束时记录指标和图表。</w:t>
        <w:br/>
        <w:t xml:space="preserve">   - `on_train_end`：在训练结束时记录最终指标和混淆矩阵。</w:t>
        <w:br/>
        <w:br/>
        <w:t>这些核心部分和注释提供了对代码的深入理解，便于后续的维护和扩展。```</w:t>
      </w:r>
    </w:p>
    <w:p>
      <w:pPr>
        <w:spacing w:line="240" w:lineRule="auto"/>
        <w:jc w:val="left"/>
      </w:pPr>
      <w:r>
        <w:rPr>
          <w:rFonts w:ascii="Times New Roman" w:hAnsi="Times New Roman" w:eastAsia="宋体"/>
          <w:color w:val="000000"/>
          <w:sz w:val="24"/>
        </w:rPr>
        <w:t>这个文件是Ultralytics YOLO项目中的一个回调模块，主要用于集成DVCLive库以记录训练过程中的各种信息和指标。首先，文件导入了一些必要的模块和库，包括日志记录器、设置和检查函数等。接着，它尝试验证当前是否在测试运行中，并检查DVCLive的集成是否启用，以及其版本是否符合要求。如果这些条件不满足，则将`dvclive`设置为`None`，从而避免后续的记录操作。</w:t>
        <w:br/>
        <w:br/>
        <w:t>文件中定义了一些私有函数，首先是`_log_images`，该函数用于记录指定路径下的图像，并支持使用前缀来组织图像。它通过正则表达式处理图像名称，以便在用户界面中按批次分组显示图像。接下来是`_log_plots`，用于记录训练过程中的绘图信息，确保每个图像只被处理一次。`_log_confusion_matrix`函数则负责记录混淆矩阵，这对于评估模型的分类性能非常重要。</w:t>
        <w:br/>
        <w:br/>
        <w:t>在训练过程的不同阶段，文件定义了一系列回调函数。`on_pretrain_routine_start`在预训练开始时初始化DVCLive记录器，并记录相关信息。`on_pretrain_routine_end`在预训练结束时记录训练过程中的绘图信息。`on_train_start`在训练开始时记录训练参数。`on_train_epoch_start`设置一个全局变量，指示当前处于训练周期。`on_fit_epoch_end`在每个训练周期结束时记录训练指标和模型信息，并准备进入下一个步骤。最后，`on_train_end`在训练结束时记录最佳指标、绘图和混淆矩阵，并结束DVCLive的记录。</w:t>
        <w:br/>
        <w:br/>
        <w:t>文件的最后部分定义了一个回调字典，将各个回调函数与相应的事件关联起来，以便在训练过程中自动调用这些函数进行记录。如果DVCLive未启用，则该字典将为空。整体来看，这个模块通过集成DVCLive，使得训练过程中的数据记录和可视化变得更加高效和系统化。</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callbacks, colorstr</w:t>
        <w:br/>
        <w:t>from ultralytics.utils.checks import check_imgsz</w:t>
        <w:br/>
        <w:t>from ultralytics.utils.torch_utils import select_device, smart_inference_mode</w:t>
        <w:br/>
        <w:br/>
        <w:t>class BasePredictor:</w:t>
        <w:br/>
        <w:t xml:space="preserve">    """</w:t>
        <w:br/>
        <w:t xml:space="preserve">    BasePredictor类用于创建预测器的基类。</w:t>
        <w:br/>
        <w:t xml:space="preserve">    """</w:t>
        <w:br/>
        <w:br/>
        <w:t xml:space="preserve">    def __init__(self, cfg=None, overrides=None, _callbacks=None):</w:t>
        <w:br/>
        <w:t xml:space="preserve">        """</w:t>
        <w:br/>
        <w:t xml:space="preserve">        初始化BasePredictor类。</w:t>
        <w:br/>
        <w:br/>
        <w:t xml:space="preserve">        Args:</w:t>
        <w:br/>
        <w:t xml:space="preserve">            cfg (str, optional): 配置文件路径，默认为None。</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done_warmup = False  # 是否完成预热</w:t>
        <w:br/>
        <w:t xml:space="preserve">        self.model = None  # 模型初始化为None</w:t>
        <w:br/>
        <w:t xml:space="preserve">        self.dataset = None  # 数据集初始化为None</w:t>
        <w:br/>
        <w:t xml:space="preserve">        self.results = None  # 结果初始化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Args:</w:t>
        <w:br/>
        <w:t xml:space="preserve">            im (torch.Tensor | List(np.ndarray)): 输入图像。</w:t>
        <w:br/>
        <w:br/>
        <w:t xml:space="preserve">        Returns:</w:t>
        <w:br/>
        <w:t xml:space="preserve">            torch.Tensor: 处理后的图像。</w:t>
        <w:br/>
        <w:t xml:space="preserve">        """</w:t>
        <w:br/>
        <w:t xml:space="preserve">        im = np.stack(im)  # 将输入图像堆叠成一个数组</w:t>
        <w:br/>
        <w:t xml:space="preserve">        im = im[..., ::-1].transpose((0, 3, 1, 2))  # 转换为BCHW格式</w:t>
        <w:br/>
        <w:t xml:space="preserve">        im = torch.from_numpy(im).to(self.device)  # 转换为Tensor并移动到指定设备</w:t>
        <w:br/>
        <w:t xml:space="preserve">        im = im.float() / 255  # 将像素值归一化到[0, 1]</w:t>
        <w:br/>
        <w:t xml:space="preserve">        return im</w:t>
        <w:br/>
        <w:br/>
        <w:t xml:space="preserve">    def inference(self, im):</w:t>
        <w:br/>
        <w:t xml:space="preserve">        """对给定图像运行推理。"""</w:t>
        <w:br/>
        <w:t xml:space="preserve">        return self.model(im)  # 使用模型进行推理</w:t>
        <w:br/>
        <w:br/>
        <w:t xml:space="preserve">    def __call__(self, source=None, model=None, stream=False):</w:t>
        <w:br/>
        <w:t xml:space="preserve">        """执行图像或流的推理。"""</w:t>
        <w:br/>
        <w:t xml:space="preserve">        if stream:</w:t>
        <w:br/>
        <w:t xml:space="preserve">            return self.stream_inference(source, model)  # 实时推理</w:t>
        <w:br/>
        <w:t xml:space="preserve">        else:</w:t>
        <w:br/>
        <w:t xml:space="preserve">            return list(self.stream_inference(source, model))  # 合并结果</w:t>
        <w:br/>
        <w:br/>
        <w:t xml:space="preserve">    @smart_inference_mode()</w:t>
        <w:br/>
        <w:t xml:space="preserve">    def stream_inference(self, source=None, model=None):</w:t>
        <w:br/>
        <w:t xml:space="preserve">        """实时推理并将结果保存到文件。"""</w:t>
        <w:br/>
        <w:t xml:space="preserve">        if not self.model:</w:t>
        <w:br/>
        <w:t xml:space="preserve">            self.setup_model(model)  # 设置模型</w:t>
        <w:br/>
        <w:br/>
        <w:t xml:space="preserve">        self.setup_source(source)  # 设置数据源</w:t>
        <w:br/>
        <w:br/>
        <w:t xml:space="preserve">        for batch in self.dataset:  # 遍历数据集</w:t>
        <w:br/>
        <w:t xml:space="preserve">            im0s = batch[1]  # 获取原始图像</w:t>
        <w:br/>
        <w:t xml:space="preserve">            im = self.preprocess(im0s)  # 预处理图像</w:t>
        <w:br/>
        <w:t xml:space="preserve">            preds = self.inference(im)  # 进行推理</w:t>
        <w:br/>
        <w:t xml:space="preserve">            self.results = self.postprocess(preds, im, im0s)  # 后处理结果</w:t>
        <w:br/>
        <w:br/>
        <w:t xml:space="preserve">            for i in range(len(im0s)):</w:t>
        <w:br/>
        <w:t xml:space="preserve">                self.write_results(i, self.results, batch)  # 写入结果</w:t>
        <w:br/>
        <w:br/>
        <w:t xml:space="preserve">            yield from self.results  # 生成结果</w:t>
        <w:br/>
        <w:br/>
        <w:t xml:space="preserve">    def setup_model(self, model):</w:t>
        <w:br/>
        <w:t xml:space="preserve">        """初始化YOLO模型并设置为评估模式。"""</w:t>
        <w:br/>
        <w:t xml:space="preserve">        self.model = AutoBackend(model)  # 使用AutoBackend加载模型</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 这里可以添加代码将结果保存到文件</w:t>
        <w:br/>
        <w:t xml:space="preserve">        pass</w:t>
        <w:br/>
        <w:br/>
        <w:t xml:space="preserve">    def setup_source(self, source):</w:t>
        <w:br/>
        <w:t xml:space="preserve">        """设置数据源和推理模式。"""</w:t>
        <w:br/>
        <w:t xml:space="preserve">        self.dataset = load_inference_source(source)  # 加载推理数据源</w:t>
        <w:br/>
        <w:t>```</w:t>
        <w:br/>
        <w:br/>
        <w:t>### 代码说明</w:t>
        <w:br/>
        <w:t>1. **BasePredictor类**：这是一个用于进行图像推理的基类，包含了初始化、预处理、推理、后处理等方法。</w:t>
        <w:br/>
        <w:t>2. **__init__方法**：初始化配置、保存目录、模型和数据集等基本属性。</w:t>
        <w:br/>
        <w:t>3. **preprocess方法**：对输入图像进行预处理，包括格式转换和归一化。</w:t>
        <w:br/>
        <w:t>4. **inference方法**：使用模型对预处理后的图像进行推理。</w:t>
        <w:br/>
        <w:t>5. **__call__方法**：使得该类的实例可以像函数一样被调用，执行推理。</w:t>
        <w:br/>
        <w:t>6. **stream_inference方法**：实现实时推理，遍历数据集并进行处理。</w:t>
        <w:br/>
        <w:t>7. **setup_model方法**：初始化YOLO模型并设置为评估模式。</w:t>
        <w:br/>
        <w:t>8. **write_results方法**：将推理结果写入文件或目录，具体实现可以根据需求添加。</w:t>
        <w:br/>
        <w:br/>
        <w:t>通过这些核心部分和注释，您可以更好地理解代码的功能和结构。```</w:t>
      </w:r>
    </w:p>
    <w:p>
      <w:pPr>
        <w:spacing w:line="240" w:lineRule="auto"/>
        <w:jc w:val="left"/>
      </w:pPr>
      <w:r>
        <w:rPr>
          <w:rFonts w:ascii="Times New Roman" w:hAnsi="Times New Roman" w:eastAsia="宋体"/>
          <w:color w:val="000000"/>
          <w:sz w:val="24"/>
        </w:rPr>
        <w:t>这个程序文件是Ultralytics YOLO（You Only Look Once）模型的预测器实现，主要用于对图像、视频、目录、流媒体等进行目标检测和预测。文件中包含了多个类和方法，以下是对其主要功能和结构的说明。</w:t>
        <w:br/>
        <w:br/>
        <w:t>首先，文件的开头部分包含了使用说明，列出了可以作为输入源的多种类型，包括摄像头、图像文件、视频文件、目录、YouTube链接等。同时也列出了支持的模型格式，如PyTorch、ONNX、TensorFlow等。</w:t>
        <w:br/>
        <w:br/>
        <w:t>接下来，定义了一个名为`BasePredictor`的类，这是一个用于创建预测器的基类。该类的构造函数初始化了一些属性，包括配置参数、保存结果的目录、模型、数据配置、设备等。它还定义了一些用于图像预处理、推理、后处理和结果写入的方法。</w:t>
        <w:br/>
        <w:br/>
        <w:t>`preprocess`方法用于在推理之前准备输入图像，将图像转换为适合模型输入的格式。`inference`方法则是使用指定的模型对图像进行推理。`postprocess`方法用于对预测结果进行后处理，返回最终的预测结果。</w:t>
        <w:br/>
        <w:br/>
        <w:t>在`__call__`方法中，类的实例可以被调用来执行推理。该方法根据输入源的类型决定是进行流式推理还是一次性推理。`predict_cli`方法则是为命令行界面（CLI）预测而设计的，使用生成器作为输出。</w:t>
        <w:br/>
        <w:br/>
        <w:t>`setup_source`方法用于设置输入源和推理模式，确保输入图像的大小符合模型要求。`stream_inference`方法实现了实时推理的功能，能够处理视频流并保存结果。</w:t>
        <w:br/>
        <w:br/>
        <w:t>在模型的设置方面，`setup_model`方法负责初始化YOLO模型并将其设置为评估模式。`show`方法用于使用OpenCV显示图像，而`save_preds`方法则将预测结果保存为视频文件。</w:t>
        <w:br/>
        <w:br/>
        <w:t>此外，`run_callbacks`和`add_callback`方法提供了事件回调的功能，可以在特定事件发生时执行注册的回调函数。这为用户提供了扩展和自定义预测流程的灵活性。</w:t>
        <w:br/>
        <w:br/>
        <w:t>总的来说，这个文件实现了YOLO模型的预测功能，涵盖了从输入源设置、图像预处理、模型推理到结果保存的完整流程，适用于各种目标检测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框</w:t>
        <w:br/>
        <w:t xml:space="preserve">    x1, y1, x2, y2 = bbox  # 解包边框坐标</w:t>
        <w:br/>
        <w:t xml:space="preserve">    cv2.rectangle(image, (x1, y1), (x2, y2), color=(0, 0, 255), thickness=3)  # 绘制边框</w:t>
        <w:br/>
        <w:t xml:space="preserve">    image = draw_with_chinese(image, name, (x1, y1 - 10), font_size=20)  # 绘制类别名称</w:t>
        <w:br/>
        <w:t xml:space="preserve">    return image</w:t>
        <w:br/>
        <w:br/>
        <w:t>def process_frame(model, image):</w:t>
        <w:br/>
        <w:t xml:space="preserve">    # 处理每一帧图像，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for info in det:  # 遍历每个检测到的对象</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图片处理</w:t>
        <w:br/>
        <w:t xml:space="preserve">    image_path = './icon/OIP.jpg'  # 图片路径</w:t>
        <w:br/>
        <w:t xml:space="preserve">    image = cv2.imread(image_path)  # 读取图片</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图片未找到的提示</w:t>
        <w:br/>
        <w:t>```</w:t>
        <w:br/>
        <w:br/>
        <w:t>### 代码核心部分说明：</w:t>
        <w:br/>
        <w:t>1. **生成颜色**：`generate_color_based_on_name` 函数使用MD5哈希算法生成一个稳定的颜色，确保相同的名字总是对应相同的颜色。</w:t>
        <w:br/>
        <w:t>2. **绘制中文文本**：`draw_with_chinese` 函数使用PIL库在图像上绘制中文文本，确保中文字符能够正确显示。</w:t>
        <w:br/>
        <w:t>3. **绘制检测结果**：`draw_detections` 函数负责在图像上绘制检测到的对象的边框和类别名称。</w:t>
        <w:br/>
        <w:t>4. **处理图像帧**：`process_frame` 函数负责将输入图像进行预处理、预测和绘制检测结果。</w:t>
        <w:br/>
        <w:t>5. **主程序**：在`__main__`中，加载模型并读取图像，处理后显示结果。```</w:t>
      </w:r>
    </w:p>
    <w:p>
      <w:pPr>
        <w:spacing w:line="240" w:lineRule="auto"/>
        <w:jc w:val="left"/>
      </w:pPr>
      <w:r>
        <w:rPr>
          <w:rFonts w:ascii="Times New Roman" w:hAnsi="Times New Roman" w:eastAsia="宋体"/>
          <w:color w:val="000000"/>
          <w:sz w:val="24"/>
        </w:rPr>
        <w:t>这个程序文件 `demo_test_image.py` 主要用于对图像进行目标检测和分割，并在图像上绘制检测到的目标信息。程序使用了 OpenCV 和 PIL 库来处理图像，并结合一个深度学习模型 `Web_Detector` 来进行目标检测。</w:t>
        <w:br/>
        <w:br/>
        <w:t>首先，程序导入了必要的库，包括 `random`、`cv2`、`numpy`、`PIL` 中的 `ImageFont`、`ImageDraw` 和 `Image`，以及 `hashlib` 中的 `md5`。此外，还导入了目标检测模型和中文名称列表。</w:t>
        <w:br/>
        <w:br/>
        <w:t>程序定义了多个函数。`generate_color_based_on_name` 函数根据输入的名称生成一个稳定的颜色，使用 MD5 哈希函数来确保同一名称生成的颜色一致。`calculate_polygon_area` 函数用于计算多边形的面积，使用 OpenCV 的 `contourArea` 方法。</w:t>
        <w:br/>
        <w:br/>
        <w:t>`draw_with_chinese` 函数负责在图像上绘制中文文本。它将 OpenCV 图像转换为 PIL 图像，以便使用指定的字体和颜色绘制文本。`adjust_parameter` 函数根据图像的大小调整参数，以便在不同尺寸的图像上保持一致的绘制效果。</w:t>
        <w:br/>
        <w:br/>
        <w:t>`draw_detections` 函数是程序的核心，负责在图像上绘制检测到的目标。它首先获取目标的名称、边界框、置信度、类别 ID 和掩码信息。如果没有掩码，程序会绘制一个矩形框并标注目标名称；如果有掩码，则会绘制多边形并计算其面积、周长和圆度等特征，同时还会计算该区域的平均颜色，并将这些信息绘制到图像上。</w:t>
        <w:br/>
        <w:br/>
        <w:t>`process_frame` 函数用于处理每一帧图像。它首先对图像进行预处理，然后使用模型进行预测，接着对检测结果进行后处理，并调用 `draw_detections` 函数在图像上绘制检测结果。</w:t>
        <w:br/>
        <w:br/>
        <w:t>在 `__main__` 部分，程序首先加载目标类别名称和模型权重。然后读取指定路径的图像，如果图像成功加载，就调用 `process_frame` 函数处理图像，并使用 OpenCV 显示处理后的图像。如果图像未找到，则输出错误信息。</w:t>
        <w:br/>
        <w:br/>
        <w:t>总体而言，这个程序实现了一个完整的目标检测和可视化流程，能够处理图像并在其中标注检测到的目标及其相关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继承自 DetectionPredictor，定制了预测管道，特别针对快速 SAM 进行了调整。</w:t>
        <w:br/>
        <w:t xml:space="preserve">    """</w:t>
        <w:br/>
        <w:br/>
        <w:t xml:space="preserve">    def __init__(self, cfg=DEFAULT_CFG, overrides=None, _callbacks=None):</w:t>
        <w:br/>
        <w:t xml:space="preserve">        """</w:t>
        <w:br/>
        <w:t xml:space="preserve">        初始化 FastSAMPredictor 类，设置任务为 'segment'（分割）。</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框、掩码和其他元数据的 Results 对象列表。</w:t>
        <w:br/>
        <w:t xml:space="preserve">        """</w:t>
        <w:br/>
        <w:t xml:space="preserve">        # 应用非极大值抑制，过滤掉低置信度的预测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包含图像的宽高和其他信息</w:t>
        <w:br/>
        <w:t xml:space="preserve">        full_box = torch.zeros(p[0].shape[1], device=p[0].device)</w:t>
        <w:br/>
        <w:t xml:space="preserve">        full_box[2], full_box[3], full_box[4], full_box[6:] = img.shape[3], img.shape[2], 1.0, 1.0</w:t>
        <w:br/>
        <w:t xml:space="preserve">        full_box = full_box.view(1, -1)</w:t>
        <w:br/>
        <w:br/>
        <w:t xml:space="preserve">        # 计算与全框的 IoU，并根据阈值更新 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为 numpy 格式</w:t>
        <w:br/>
        <w:t xml:space="preserve">        if not isinstance(orig_imgs, list):</w:t>
        <w:br/>
        <w:t xml:space="preserve">            orig_imgs = ops.convert_torch2numpy_batch(orig_imgs)</w:t>
        <w:br/>
        <w:br/>
        <w:t xml:space="preserve">        results = []</w:t>
        <w:br/>
        <w:t xml:space="preserve">        proto = preds[1][-1] if len(preds[1]) == 3 else preds[1]  # 获取第二个输出</w:t>
        <w:br/>
        <w:br/>
        <w:t xml:space="preserve">        # 遍历每个预测结果</w:t>
        <w:br/>
        <w:t xml:space="preserve">        for i, pred in enumerate(p):</w:t>
        <w:br/>
        <w:t xml:space="preserve">            orig_img = orig_imgs[i]  # 获取原始图像</w:t>
        <w:br/>
        <w:t xml:space="preserve">            img_path = self.batch[0][i]  # 获取图像路径</w:t>
        <w:br/>
        <w:t xml:space="preserve">            if not len(pred):  # 如果没有预测框</w:t>
        <w:br/>
        <w:t xml:space="preserve">                masks = None</w:t>
        <w:br/>
        <w:t xml:space="preserve">            elif self.args.retina_masks:  # 处理掩码</w:t>
        <w:br/>
        <w:t xml:space="preserve">                pred[:, :4] = ops.scale_boxes(img.shape[2:], pred[:, :4], orig_img.shape)</w:t>
        <w:br/>
        <w:t xml:space="preserve">                masks = ops.process_mask_native(proto[i], pred[:, 6:], pred[:, :4], orig_img.shape[:2])  # HWC</w:t>
        <w:br/>
        <w:t xml:space="preserve">            else:</w:t>
        <w:br/>
        <w:t xml:space="preserve">                masks = ops.process_mask(proto[i], pred[:, 6:], pred[:, :4], img.shape[2:], upsample=True)  # HWC</w:t>
        <w:br/>
        <w:t xml:space="preserve">                pred[:, :4] = ops.scale_boxes(img.shape[2:], pred[:, :4], orig_img.shape)</w:t>
        <w:br/>
        <w:br/>
        <w:t xml:space="preserve">            # 将结果添加到结果列表中</w:t>
        <w:br/>
        <w:t xml:space="preserve">            results.append(Results(orig_img, path=img_path, names=self.model.names, boxes=pred[:, :6], masks=masks))</w:t>
        <w:br/>
        <w:t xml:space="preserve">        </w:t>
        <w:br/>
        <w:t xml:space="preserve">        return results  # 返回处理后的结果列表</w:t>
        <w:br/>
        <w:t>```</w:t>
        <w:br/>
        <w:br/>
        <w:t>### 代码核心部分解释：</w:t>
        <w:br/>
        <w:t>1. **FastSAMPredictor 类**：这是一个专门用于快速分割任务的预测器，继承自 `DetectionPredictor`。</w:t>
        <w:br/>
        <w:t>2. **初始化方法**：设置任务为分割，并调用父类的初始化方法。</w:t>
        <w:br/>
        <w:t>3. **后处理方法**：对模型的原始预测结果进行处理，包括非极大值抑制、框的缩放、掩码的处理等，最终返回一个包含结果的列表。```</w:t>
      </w:r>
    </w:p>
    <w:p>
      <w:pPr>
        <w:spacing w:line="240" w:lineRule="auto"/>
        <w:jc w:val="left"/>
      </w:pPr>
      <w:r>
        <w:rPr>
          <w:rFonts w:ascii="Times New Roman" w:hAnsi="Times New Roman" w:eastAsia="宋体"/>
          <w:color w:val="000000"/>
          <w:sz w:val="24"/>
        </w:rPr>
        <w:t>这个程序文件是Ultralytics YOLO框架中的一个模块，专门用于快速的SAM（Segment Anything Model）分割预测任务。它定义了一个名为`FastSAMPredictor`的类，该类继承自`DetectionPredictor`，并对预测流程进行了定制，以适应快速SAM的需求。</w:t>
        <w:br/>
        <w:br/>
        <w:t>在类的初始化方法中，`FastSAMPredictor`接收配置参数、可选的参数覆盖和回调函数列表。它调用父类的初始化方法，并将任务类型设置为“分割”。这意味着该类将专注于图像分割任务，而不是其他类型的检测任务。</w:t>
        <w:br/>
        <w:br/>
        <w:t>`postprocess`方法是该类的核心功能之一，负责对模型的原始输出进行后处理。这包括非极大值抑制（NMS）和将边界框缩放到原始图像大小等步骤。该方法接收模型的原始预测结果、处理后的图像张量以及原始图像或图像列表作为输入，并返回处理后的结果列表。</w:t>
        <w:br/>
        <w:br/>
        <w:t>在`postprocess`方法中，首先使用非极大值抑制来过滤掉重叠的预测框，确保最终结果中只保留最相关的框。接着，构建一个全框（`full_box`），并计算与原始图像的IOU（Intersection over Union），以确保预测框的准确性。如果有符合条件的框，更新全框的相关信息。</w:t>
        <w:br/>
        <w:br/>
        <w:t>随后，方法检查输入的原始图像是否为列表，如果不是，则将其转换为NumPy数组。接下来，遍历每个预测结果，处理每个图像的掩码（mask）并缩放边界框，以适应原始图像的尺寸。最终，将处理后的结果封装为`Results`对象，包含原始图像、路径、类别名称、边界框和掩码信息，并将这些结果返回。</w:t>
        <w:br/>
        <w:br/>
        <w:t>总的来说，这个文件实现了一个高效的分割预测流程，利用了YOLO框架的强大功能，适用于快速的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该模块用于计算目标检测中的焦点损失，帮助模型更好地聚焦于难以分类的样本。</w:t>
        <w:br/>
        <w:t xml:space="preserve">    """</w:t>
        <w:br/>
        <w:br/>
        <w:t xml:space="preserve">    def __init__(self, c1=16):</w:t>
        <w:br/>
        <w:t xml:space="preserve">        """初始化一个卷积层，输入通道数为c1，输出通道数为1。"""</w:t>
        <w:br/>
        <w:t xml:space="preserve">        super().__init__()</w:t>
        <w:br/>
        <w:t xml:space="preserve">        # 创建一个不带偏置的卷积层</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b: batch size, c: channels, a: anchors</w:t>
        <w:br/>
        <w:t xml:space="preserve">        # 重新调整输入张量的形状并应用softmax，然后通过卷积层</w:t>
        <w:br/>
        <w:t xml:space="preserve">        return self.conv(x.view(b, 4, self.c1, a).transpose(2, 1).softmax(1)).view(b, 4, a)</w:t>
        <w:br/>
        <w:br/>
        <w:br/>
        <w:t>class Proto(nn.Module):</w:t>
        <w:br/>
        <w:t xml:space="preserve">    """YOLOv8的掩码原型模块，用于分割模型。"""</w:t>
        <w:br/>
        <w:br/>
        <w:t xml:space="preserve">    def __init__(self, c1, c_=256, c2=32):</w:t>
        <w:br/>
        <w:t xml:space="preserve">        """初始化YOLOv8掩码原型模块，指定原型和掩码的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进行前向传播。"""</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和最大池化的参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PPHGNetV2的前向传播。"""</w:t>
        <w:br/>
        <w:t xml:space="preserve">        x = self.stem1(x)  # 通过第一个卷积层</w:t>
        <w:br/>
        <w:t xml:space="preserve">        x = F.pad(x, [0, 1, 0, 1])  # 对x进行填充</w:t>
        <w:br/>
        <w:t xml:space="preserve">        x2 = self.stem2a(x)  # 通过第二个卷积层</w:t>
        <w:br/>
        <w:t xml:space="preserve">        x2 = F.pad(x2, [0, 1, 0, 1])  # 对x2进行填充</w:t>
        <w:br/>
        <w:t xml:space="preserve">        x2 = self.stem2b(x2)  # 通过第三个卷积层</w:t>
        <w:br/>
        <w:t xml:space="preserve">        x1 = self.pool(x)  # 通过最大池化层</w:t>
        <w:br/>
        <w:t xml:space="preserve">        x = torch.cat([x1, x2], dim=1)  # 在通道维度上拼接x1和x2</w:t>
        <w:br/>
        <w:t xml:space="preserve">        x = self.stem3(x)  # 通过第四个卷积层</w:t>
        <w:br/>
        <w:t xml:space="preserve">        x = self.stem4(x)  # 通过第五个卷积层</w:t>
        <w:br/>
        <w:t xml:space="preserve">        return x  # 返回最终结果</w:t>
        <w:br/>
        <w:br/>
        <w:br/>
        <w:t>class Bottleneck(nn.Module):</w:t>
        <w:br/>
        <w:t xml:space="preserve">    """标准的瓶颈模块。"""</w:t>
        <w:br/>
        <w:br/>
        <w:t xml:space="preserve">    def __init__(self, c1, c2, shortcut=True, g=1, k=(3, 3), e=0.5):</w:t>
        <w:br/>
        <w:t xml:space="preserve">        """初始化瓶颈模块，指定输入输出通道、shortcut选项、分组、卷积核和扩展比例。"""</w:t>
        <w:br/>
        <w:t xml:space="preserve">        super().__init__()</w:t>
        <w:br/>
        <w:t xml:space="preserve">        c_ = int(c2 * e)  # 计算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应用YOLO FPN到输入数据。"""</w:t>
        <w:br/>
        <w:t xml:space="preserve">        return x + self.cv2(self.cv1(x)) if self.add else self.cv2(self.cv1(x))  # 返回经过卷积后的结果，若使用shortcut则加上输入x</w:t>
        <w:br/>
        <w:t>```</w:t>
        <w:br/>
        <w:br/>
        <w:t>### 代码核心部分说明：</w:t>
        <w:br/>
        <w:t>1. **DFL类**：实现了分布焦点损失的计算，主要用于目标检测任务中。</w:t>
        <w:br/>
        <w:t>2. **Proto类**：实现了YOLOv8的掩码原型模块，主要用于图像分割。</w:t>
        <w:br/>
        <w:t>3. **HGStem类**：实现了PPHGNetV2的StemBlock，包含多个卷积层和最大池化层，用于特征提取。</w:t>
        <w:br/>
        <w:t>4. **Bottleneck类**：实现了标准的瓶颈结构，常用于深度学习模型中以减少参数数量和计算量。</w:t>
        <w:br/>
        <w:br/>
        <w:t>这些模块是YOLO和PPHGNet等深度学习模型的重要组成部分，负责特征提取和损失计算。```</w:t>
      </w:r>
    </w:p>
    <w:p>
      <w:pPr>
        <w:spacing w:line="240" w:lineRule="auto"/>
        <w:jc w:val="left"/>
      </w:pPr>
      <w:r>
        <w:rPr>
          <w:rFonts w:ascii="Times New Roman" w:hAnsi="Times New Roman" w:eastAsia="宋体"/>
          <w:color w:val="000000"/>
          <w:sz w:val="24"/>
        </w:rPr>
        <w:t>这个程序文件是一个实现了多个神经网络模块的Python文件，主要用于构建YOLO（You Only Look Once）系列模型，特别是YOLOv8。文件中使用了PyTorch框架，定义了一系列的类，每个类代表一个特定的网络模块。这些模块包括卷积层、瓶颈结构、空间金字塔池化等，旨在提高模型的特征提取能力和性能。</w:t>
        <w:br/>
        <w:br/>
        <w:t>首先，文件导入了必要的PyTorch库，包括`torch`和`torch.nn`，以及一些自定义的卷积模块（如`Conv`、`DWConv`等）和变换模块（如`TransformerBlock`）。接着，定义了一个`__all__`列表，列出了该模块中所有可导出的类名。</w:t>
        <w:br/>
        <w:br/>
        <w:t>在具体的类定义中，`DFL`类实现了分布式焦点损失（Distribution Focal Loss），用于处理不平衡类别的问题。它通过一个卷积层来计算损失，并使用softmax函数对输入进行归一化处理。</w:t>
        <w:br/>
        <w:br/>
        <w:t>`Proto`类是YOLOv8的掩码原型模块，主要用于分割模型。它通过一系列卷积和上采样操作来处理输入特征图。</w:t>
        <w:br/>
        <w:br/>
        <w:t>`HGStem`类实现了PPHGNetV2的StemBlock，包含多个卷积层和一个最大池化层，用于提取初始特征。</w:t>
        <w:br/>
        <w:br/>
        <w:t>`HGBlock`类是PPHGNetV2的一个基本模块，包含多个卷积层和可选的轻量卷积（LightConv），通过残差连接来增强特征的流动性。</w:t>
        <w:br/>
        <w:br/>
        <w:t>`SPP`和`SPPF`类实现了空间金字塔池化（Spatial Pyramid Pooling）层，能够在不同尺度上进行特征提取，从而增强模型对不同尺寸目标的检测能力。</w:t>
        <w:br/>
        <w:br/>
        <w:t>`C1`、`C2`、`C2f`、`C3`、`C3x`、`RepC3`、`C3TR`和`C3Ghost`等类实现了不同类型的CSP（Cross Stage Partial）瓶颈结构，旨在通过分离特征图来减少计算量，同时保持特征的丰富性。</w:t>
        <w:br/>
        <w:br/>
        <w:t>`GhostBottleneck`类实现了Ghost网络的瓶颈结构，通过生成更少的特征图来提高计算效率。</w:t>
        <w:br/>
        <w:br/>
        <w:t>`Bottleneck`和`BottleneckCSP`类则实现了标准的瓶颈结构和CSP瓶颈结构，提供了不同的特征提取方式，适应不同的网络需求。</w:t>
        <w:br/>
        <w:br/>
        <w:t>整体来看，这个文件提供了一系列灵活且高效的网络模块，可以组合成复杂的神经网络架构，适用于目标检测、图像分割等计算机视觉任务。通过这些模块的组合，YOLO模型能够在速度和精度之间取得良好的平衡。</w:t>
      </w:r>
    </w:p>
    <w:p>
      <w:pPr>
        <w:spacing w:line="240" w:lineRule="auto"/>
        <w:jc w:val="left"/>
      </w:pPr>
      <w:r>
        <w:rPr>
          <w:rFonts w:ascii="Times New Roman" w:hAnsi="Times New Roman" w:eastAsia="宋体"/>
          <w:color w:val="000000"/>
          <w:sz w:val="24"/>
        </w:rPr>
        <w:t>### 程序整体功能和构架概括</w:t>
        <w:br/>
        <w:br/>
        <w:t>该程序是Ultralytics YOLO（You Only Look Once）系列模型的实现，主要用于目标检测和图像分割任务。整个项目由多个模块组成，每个模块负责特定的功能，形成一个完整的深度学习框架。程序通过集成不同的网络结构、回调机制和预测器，提供了高效的训练和推理流程。</w:t>
        <w:br/>
        <w:br/>
        <w:t>- **回调模块**（`dvc.py`）：用于记录训练过程中的各种指标，集成了DVCLive库，支持可视化和监控训练进度。</w:t>
        <w:br/>
        <w:t>- **预测器模块**（`predictor.py`）：实现了对图像、视频等输入源的目标检测和分割，支持实时推理和结果保存。</w:t>
        <w:br/>
        <w:t>- **演示测试模块**（`demo_test_image.py`）：用于对单张图像进行目标检测和可视化，展示模型的预测能力。</w:t>
        <w:br/>
        <w:t>- **快速SAM预测模块**（`predict.py`）：专注于快速的分割任务，提供了后处理功能以优化模型输出。</w:t>
        <w:br/>
        <w:t>- **网络模块**（`block.py`）：定义了多个神经网络结构和模块，支持构建复杂的YOLO模型，提升特征提取能力。</w:t>
        <w:br/>
        <w:br/>
        <w:t>### 文件功能整理表</w:t>
        <w:br/>
        <w:br/>
        <w:t>| 文件路径                                      | 功能描述                                                                                     |</w:t>
        <w:br/>
        <w:t>|-----------------------------------------------|----------------------------------------------------------------------------------------------|</w:t>
        <w:br/>
        <w:t>| `ultralytics/utils/callbacks/dvc.py`        | 集成DVCLive库，记录训练过程中的指标和信息，支持可视化和监控训练进度。                       |</w:t>
        <w:br/>
        <w:t>| `ultralytics/engine/predictor.py`           | 实现目标检测和分割的预测器，支持对图像、视频等输入源的实时推理和结果保存。                 |</w:t>
        <w:br/>
        <w:t>| `demo_test_image.py`                         | 对单张图像进行目标检测和可视化，展示模型的预测能力和效果。                               |</w:t>
        <w:br/>
        <w:t>| `ultralytics/models/fastsam/predict.py`     | 实现快速的分割预测功能，包含后处理步骤以优化模型输出，适用于图像分割任务。                |</w:t>
        <w:br/>
        <w:t>| `ultralytics/nn/modules/block.py`           | 定义多个神经网络模块和结构，支持构建YOLO模型，提升特征提取能力，适应不同的任务需求。    |</w:t>
        <w:br/>
        <w:br/>
        <w:t>通过这些模块的组合，Ultralytics YOLO框架能够在速度和精度之间取得良好的平衡，适用于各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